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74896" w14:textId="77777777" w:rsidR="00455D68" w:rsidRDefault="00F14746">
      <w:r>
        <w:t>Company _________________     Time________________</w:t>
      </w:r>
      <w:r w:rsidR="001809FF">
        <w:t xml:space="preserve">    Date______________</w:t>
      </w:r>
    </w:p>
    <w:p w14:paraId="025F3365" w14:textId="77777777" w:rsidR="00455D68" w:rsidRDefault="00455D68" w:rsidP="00455D68"/>
    <w:p w14:paraId="19435980" w14:textId="77777777" w:rsidR="00455D68" w:rsidRDefault="00455D68" w:rsidP="00455D68">
      <w:r>
        <w:t>Behavioral Interview: STAR APPROACH</w:t>
      </w:r>
    </w:p>
    <w:p w14:paraId="47CD32A2" w14:textId="68CBADEF" w:rsidR="00455D68" w:rsidRDefault="00455D68" w:rsidP="00455D68">
      <w:r>
        <w:t xml:space="preserve">Think about different </w:t>
      </w:r>
      <w:r w:rsidR="0023246B">
        <w:t>situations</w:t>
      </w:r>
      <w:bookmarkStart w:id="0" w:name="_GoBack"/>
      <w:bookmarkEnd w:id="0"/>
      <w:r>
        <w:t xml:space="preserve"> from your past that illustrate your value to the organization.  Use examples regarding your education, work experiences and involvement. </w:t>
      </w:r>
    </w:p>
    <w:p w14:paraId="06DF3416" w14:textId="77777777" w:rsidR="00455D68" w:rsidRDefault="00455D68" w:rsidP="00455D68"/>
    <w:p w14:paraId="261C44FF" w14:textId="79212040" w:rsidR="00455D68" w:rsidRDefault="00455D68" w:rsidP="00455D68">
      <w:r>
        <w:t>LEADERSHIP             S                                                                              Teamwork     S</w:t>
      </w:r>
    </w:p>
    <w:p w14:paraId="258FC3CE" w14:textId="77777777" w:rsidR="00455D68" w:rsidRDefault="00455D68" w:rsidP="00455D68">
      <w:r>
        <w:tab/>
      </w:r>
      <w:r>
        <w:tab/>
        <w:t xml:space="preserve">      T                                                                                                      </w:t>
      </w:r>
      <w:proofErr w:type="spellStart"/>
      <w:r>
        <w:t>T</w:t>
      </w:r>
      <w:proofErr w:type="spellEnd"/>
    </w:p>
    <w:p w14:paraId="17576F29" w14:textId="77777777" w:rsidR="00455D68" w:rsidRDefault="00455D68" w:rsidP="00455D68">
      <w:r>
        <w:tab/>
      </w:r>
      <w:r>
        <w:tab/>
        <w:t xml:space="preserve">      A                                                                                                     </w:t>
      </w:r>
      <w:proofErr w:type="spellStart"/>
      <w:r>
        <w:t>A</w:t>
      </w:r>
      <w:proofErr w:type="spellEnd"/>
    </w:p>
    <w:p w14:paraId="105029A6" w14:textId="77777777" w:rsidR="00455D68" w:rsidRDefault="00455D68" w:rsidP="00455D68">
      <w:r>
        <w:tab/>
      </w:r>
      <w:r>
        <w:tab/>
        <w:t xml:space="preserve">      R                                                                                                     </w:t>
      </w:r>
      <w:proofErr w:type="spellStart"/>
      <w:r>
        <w:t>R</w:t>
      </w:r>
      <w:proofErr w:type="spellEnd"/>
    </w:p>
    <w:p w14:paraId="6E5A9028" w14:textId="3BDDD4C8" w:rsidR="00455D68" w:rsidRDefault="00455D68" w:rsidP="00455D68"/>
    <w:p w14:paraId="4838DD9D" w14:textId="25E69CC3" w:rsidR="00455D68" w:rsidRDefault="00455D68" w:rsidP="00455D68"/>
    <w:p w14:paraId="1B1899AB" w14:textId="77777777" w:rsidR="00455D68" w:rsidRDefault="00455D68" w:rsidP="00455D68"/>
    <w:p w14:paraId="70B30533" w14:textId="77777777" w:rsidR="00455D68" w:rsidRDefault="00455D68" w:rsidP="00455D68"/>
    <w:p w14:paraId="235939FB" w14:textId="77777777" w:rsidR="00455D68" w:rsidRDefault="00455D68" w:rsidP="00455D68">
      <w:r>
        <w:t>Conflict                   S                                                                          Problem Solving   S</w:t>
      </w:r>
    </w:p>
    <w:p w14:paraId="311217F1" w14:textId="77777777" w:rsidR="00455D68" w:rsidRDefault="00455D68" w:rsidP="00455D68">
      <w:r>
        <w:tab/>
      </w:r>
      <w:r>
        <w:tab/>
        <w:t xml:space="preserve">   T                                                                                                           </w:t>
      </w:r>
      <w:proofErr w:type="spellStart"/>
      <w:r>
        <w:t>T</w:t>
      </w:r>
      <w:proofErr w:type="spellEnd"/>
    </w:p>
    <w:p w14:paraId="1E2D5683" w14:textId="77777777" w:rsidR="00455D68" w:rsidRDefault="00455D68" w:rsidP="00455D68">
      <w:r>
        <w:tab/>
      </w:r>
      <w:r>
        <w:tab/>
        <w:t xml:space="preserve">  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A</w:t>
      </w:r>
      <w:proofErr w:type="spellEnd"/>
    </w:p>
    <w:p w14:paraId="4C5CB0E3" w14:textId="26C820D5" w:rsidR="00455D68" w:rsidRDefault="00455D68" w:rsidP="00455D68">
      <w:r>
        <w:tab/>
      </w:r>
      <w:r>
        <w:tab/>
        <w:t xml:space="preserve">   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 xml:space="preserve"> </w:t>
      </w:r>
      <w:r>
        <w:t xml:space="preserve"> </w:t>
      </w:r>
      <w:proofErr w:type="spellStart"/>
      <w:r>
        <w:t>R</w:t>
      </w:r>
      <w:proofErr w:type="spellEnd"/>
    </w:p>
    <w:p w14:paraId="1AFAD161" w14:textId="1EDB6759" w:rsidR="00455D68" w:rsidRDefault="00455D68" w:rsidP="00455D68"/>
    <w:p w14:paraId="62187182" w14:textId="19CBEAC6" w:rsidR="00455D68" w:rsidRDefault="00455D68" w:rsidP="00455D68"/>
    <w:p w14:paraId="3EFA6381" w14:textId="77777777" w:rsidR="00455D68" w:rsidRDefault="00455D68" w:rsidP="00455D68"/>
    <w:p w14:paraId="269BE337" w14:textId="77777777" w:rsidR="00455D68" w:rsidRDefault="00455D68" w:rsidP="00455D68"/>
    <w:p w14:paraId="233F32B5" w14:textId="323B284F" w:rsidR="00455D68" w:rsidRDefault="00455D68" w:rsidP="00455D68">
      <w:r>
        <w:t xml:space="preserve">Perseverance      S                                                                            </w:t>
      </w:r>
      <w:r>
        <w:t xml:space="preserve"> </w:t>
      </w:r>
      <w:r>
        <w:t>Safety Skills         S</w:t>
      </w:r>
    </w:p>
    <w:p w14:paraId="4A8913A2" w14:textId="77777777" w:rsidR="00455D68" w:rsidRDefault="00455D68" w:rsidP="00455D68">
      <w:r>
        <w:tab/>
      </w:r>
      <w:r>
        <w:tab/>
        <w:t xml:space="preserve"> T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</w:t>
      </w:r>
      <w:proofErr w:type="spellStart"/>
      <w:r>
        <w:t>T</w:t>
      </w:r>
      <w:proofErr w:type="spellEnd"/>
    </w:p>
    <w:p w14:paraId="07C30B71" w14:textId="77777777" w:rsidR="00455D68" w:rsidRDefault="00455D68" w:rsidP="00455D68">
      <w:r>
        <w:tab/>
      </w:r>
      <w:r>
        <w:tab/>
        <w:t xml:space="preserve">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A</w:t>
      </w:r>
      <w:proofErr w:type="spellEnd"/>
    </w:p>
    <w:p w14:paraId="609A9C81" w14:textId="77777777" w:rsidR="00455D68" w:rsidRDefault="00455D68" w:rsidP="00455D68">
      <w:r>
        <w:tab/>
      </w:r>
      <w:r>
        <w:tab/>
        <w:t xml:space="preserve"> R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R</w:t>
      </w:r>
    </w:p>
    <w:p w14:paraId="2672F262" w14:textId="77777777" w:rsidR="00455D68" w:rsidRPr="00861EDC" w:rsidRDefault="00455D68" w:rsidP="00455D68">
      <w:r>
        <w:t xml:space="preserve">                    </w:t>
      </w:r>
    </w:p>
    <w:p w14:paraId="68BC593D" w14:textId="77777777" w:rsidR="00455D68" w:rsidRDefault="00455D68">
      <w:pPr>
        <w:rPr>
          <w:b/>
          <w:u w:val="single"/>
        </w:rPr>
      </w:pPr>
    </w:p>
    <w:p w14:paraId="10386A64" w14:textId="77777777" w:rsidR="00455D68" w:rsidRDefault="00455D68">
      <w:pPr>
        <w:rPr>
          <w:b/>
          <w:u w:val="single"/>
        </w:rPr>
      </w:pPr>
    </w:p>
    <w:p w14:paraId="07518E11" w14:textId="77777777" w:rsidR="00455D68" w:rsidRDefault="00455D68">
      <w:pPr>
        <w:rPr>
          <w:b/>
          <w:u w:val="single"/>
        </w:rPr>
      </w:pPr>
    </w:p>
    <w:p w14:paraId="105B7BE8" w14:textId="5F562836" w:rsidR="00F14746" w:rsidRPr="00455D68" w:rsidRDefault="00F14746">
      <w:r w:rsidRPr="00F14746">
        <w:rPr>
          <w:b/>
          <w:u w:val="single"/>
        </w:rPr>
        <w:t>What I love about this position</w:t>
      </w:r>
    </w:p>
    <w:p w14:paraId="20AD361F" w14:textId="77777777" w:rsidR="00F14746" w:rsidRPr="00F14746" w:rsidRDefault="00F14746">
      <w:pPr>
        <w:rPr>
          <w:sz w:val="18"/>
          <w:szCs w:val="18"/>
        </w:rPr>
      </w:pPr>
      <w:r w:rsidRPr="00F14746">
        <w:rPr>
          <w:sz w:val="18"/>
          <w:szCs w:val="18"/>
        </w:rPr>
        <w:t>(</w:t>
      </w:r>
      <w:r w:rsidR="00861EDC" w:rsidRPr="00F14746">
        <w:rPr>
          <w:sz w:val="18"/>
          <w:szCs w:val="18"/>
        </w:rPr>
        <w:t>Specific</w:t>
      </w:r>
      <w:r w:rsidRPr="00F14746">
        <w:rPr>
          <w:sz w:val="18"/>
          <w:szCs w:val="18"/>
        </w:rPr>
        <w:t xml:space="preserve"> things about this company and position that make it a great fit)</w:t>
      </w:r>
    </w:p>
    <w:p w14:paraId="3001F7A3" w14:textId="77777777" w:rsidR="00F14746" w:rsidRDefault="00F14746">
      <w:r>
        <w:t>1.</w:t>
      </w:r>
    </w:p>
    <w:p w14:paraId="568600C7" w14:textId="77777777" w:rsidR="00F14746" w:rsidRDefault="00F14746">
      <w:r>
        <w:t>2.</w:t>
      </w:r>
    </w:p>
    <w:p w14:paraId="6DD8C6F4" w14:textId="77777777" w:rsidR="00F14746" w:rsidRDefault="00F14746">
      <w:r>
        <w:t>3.</w:t>
      </w:r>
    </w:p>
    <w:p w14:paraId="305577BA" w14:textId="77777777" w:rsidR="00F14746" w:rsidRPr="00F14746" w:rsidRDefault="00F14746">
      <w:pPr>
        <w:rPr>
          <w:b/>
          <w:u w:val="single"/>
        </w:rPr>
      </w:pPr>
      <w:r w:rsidRPr="00F14746">
        <w:rPr>
          <w:b/>
          <w:u w:val="single"/>
        </w:rPr>
        <w:t>Questions to ask</w:t>
      </w:r>
    </w:p>
    <w:p w14:paraId="59DEE26D" w14:textId="77777777" w:rsidR="00F14746" w:rsidRPr="00F14746" w:rsidRDefault="00F14746">
      <w:pPr>
        <w:rPr>
          <w:sz w:val="18"/>
          <w:szCs w:val="18"/>
        </w:rPr>
      </w:pPr>
      <w:r>
        <w:t>(</w:t>
      </w:r>
      <w:r w:rsidR="00861EDC" w:rsidRPr="00F14746">
        <w:rPr>
          <w:sz w:val="18"/>
          <w:szCs w:val="18"/>
        </w:rPr>
        <w:t>Things</w:t>
      </w:r>
      <w:r w:rsidRPr="00F14746">
        <w:rPr>
          <w:sz w:val="18"/>
          <w:szCs w:val="18"/>
        </w:rPr>
        <w:t xml:space="preserve"> I don’t know about the company/position but want to ask during an interview)</w:t>
      </w:r>
    </w:p>
    <w:p w14:paraId="56A150DB" w14:textId="77777777" w:rsidR="00F14746" w:rsidRDefault="00F14746">
      <w:r>
        <w:t>1.</w:t>
      </w:r>
    </w:p>
    <w:p w14:paraId="05A7B28F" w14:textId="77777777" w:rsidR="00F14746" w:rsidRDefault="00F14746">
      <w:r>
        <w:t>2.</w:t>
      </w:r>
    </w:p>
    <w:p w14:paraId="0D79D8FE" w14:textId="77777777" w:rsidR="00F14746" w:rsidRDefault="00F14746">
      <w:r>
        <w:t>3.</w:t>
      </w:r>
    </w:p>
    <w:p w14:paraId="16862EDD" w14:textId="77777777" w:rsidR="00F14746" w:rsidRDefault="00F14746">
      <w:pPr>
        <w:rPr>
          <w:b/>
          <w:u w:val="single"/>
        </w:rPr>
      </w:pPr>
      <w:r w:rsidRPr="00F14746">
        <w:rPr>
          <w:b/>
          <w:u w:val="single"/>
        </w:rPr>
        <w:t>What skills I bring to the position</w:t>
      </w:r>
    </w:p>
    <w:p w14:paraId="34C09CAB" w14:textId="77777777" w:rsidR="00F14746" w:rsidRPr="00F14746" w:rsidRDefault="00F14746">
      <w:pPr>
        <w:rPr>
          <w:sz w:val="18"/>
          <w:szCs w:val="18"/>
        </w:rPr>
      </w:pPr>
      <w:r w:rsidRPr="00F14746">
        <w:rPr>
          <w:sz w:val="18"/>
          <w:szCs w:val="18"/>
        </w:rPr>
        <w:t>(</w:t>
      </w:r>
      <w:r w:rsidR="00861EDC" w:rsidRPr="00F14746">
        <w:rPr>
          <w:sz w:val="18"/>
          <w:szCs w:val="18"/>
        </w:rPr>
        <w:t>The</w:t>
      </w:r>
      <w:r w:rsidRPr="00F14746">
        <w:rPr>
          <w:sz w:val="18"/>
          <w:szCs w:val="18"/>
        </w:rPr>
        <w:t xml:space="preserve"> key skills and experiences that make me perfect for the job)</w:t>
      </w:r>
    </w:p>
    <w:p w14:paraId="5C47116E" w14:textId="77777777" w:rsidR="00F14746" w:rsidRPr="00F14746" w:rsidRDefault="00F14746">
      <w:r w:rsidRPr="00F14746">
        <w:t>1.</w:t>
      </w:r>
    </w:p>
    <w:p w14:paraId="2D74837A" w14:textId="77777777" w:rsidR="00F14746" w:rsidRPr="00F14746" w:rsidRDefault="00F14746">
      <w:r w:rsidRPr="00F14746">
        <w:t>2.</w:t>
      </w:r>
    </w:p>
    <w:p w14:paraId="69E4A2FA" w14:textId="77777777" w:rsidR="00F14746" w:rsidRPr="001809FF" w:rsidRDefault="00F14746">
      <w:r w:rsidRPr="00F14746">
        <w:t>3.</w:t>
      </w:r>
    </w:p>
    <w:p w14:paraId="09E35C32" w14:textId="015B3199" w:rsidR="00F14746" w:rsidRDefault="00F14746">
      <w:pPr>
        <w:rPr>
          <w:b/>
          <w:u w:val="single"/>
        </w:rPr>
      </w:pPr>
    </w:p>
    <w:p w14:paraId="228A5F26" w14:textId="77777777" w:rsidR="00455D68" w:rsidRDefault="00455D68">
      <w:pPr>
        <w:rPr>
          <w:b/>
          <w:u w:val="single"/>
        </w:rPr>
      </w:pPr>
    </w:p>
    <w:p w14:paraId="619DE4B0" w14:textId="77777777" w:rsidR="00455D68" w:rsidRPr="00F14746" w:rsidRDefault="00455D68">
      <w:pPr>
        <w:rPr>
          <w:b/>
          <w:u w:val="single"/>
        </w:rPr>
      </w:pPr>
    </w:p>
    <w:p w14:paraId="36BF699A" w14:textId="5EC3CB9C" w:rsidR="003D38ED" w:rsidRDefault="003D38ED">
      <w:pPr>
        <w:rPr>
          <w:b/>
          <w:u w:val="single"/>
        </w:rPr>
      </w:pPr>
    </w:p>
    <w:p w14:paraId="573AC4E9" w14:textId="77777777" w:rsidR="00455D68" w:rsidRDefault="00455D68">
      <w:pPr>
        <w:rPr>
          <w:b/>
          <w:u w:val="single"/>
        </w:rPr>
      </w:pPr>
    </w:p>
    <w:p w14:paraId="2F3145C5" w14:textId="22863AF0" w:rsidR="00455D68" w:rsidRDefault="00455D68">
      <w:pPr>
        <w:rPr>
          <w:b/>
          <w:u w:val="single"/>
        </w:rPr>
      </w:pPr>
    </w:p>
    <w:p w14:paraId="128FD3AB" w14:textId="32B80FBA" w:rsidR="00455D68" w:rsidRDefault="00455D68">
      <w:pPr>
        <w:rPr>
          <w:b/>
          <w:u w:val="single"/>
        </w:rPr>
      </w:pPr>
    </w:p>
    <w:p w14:paraId="5A402CC8" w14:textId="6B02E92B" w:rsidR="00455D68" w:rsidRDefault="00455D68">
      <w:pPr>
        <w:rPr>
          <w:b/>
          <w:u w:val="single"/>
        </w:rPr>
      </w:pPr>
    </w:p>
    <w:p w14:paraId="69B801C4" w14:textId="5328B2D0" w:rsidR="00455D68" w:rsidRDefault="00455D68">
      <w:pPr>
        <w:rPr>
          <w:b/>
          <w:u w:val="single"/>
        </w:rPr>
      </w:pPr>
    </w:p>
    <w:p w14:paraId="5B60C401" w14:textId="2A4C5087" w:rsidR="00455D68" w:rsidRDefault="00455D68">
      <w:pPr>
        <w:rPr>
          <w:b/>
          <w:u w:val="single"/>
        </w:rPr>
      </w:pPr>
    </w:p>
    <w:p w14:paraId="4CBA0FAD" w14:textId="18F84860" w:rsidR="00455D68" w:rsidRDefault="00455D68">
      <w:pPr>
        <w:rPr>
          <w:b/>
          <w:u w:val="single"/>
        </w:rPr>
      </w:pPr>
    </w:p>
    <w:p w14:paraId="07FD4D44" w14:textId="77777777" w:rsidR="00455D68" w:rsidRDefault="00455D68">
      <w:pPr>
        <w:rPr>
          <w:b/>
          <w:u w:val="single"/>
        </w:rPr>
      </w:pPr>
    </w:p>
    <w:p w14:paraId="2A01F110" w14:textId="77777777" w:rsidR="00455D68" w:rsidRDefault="00455D68">
      <w:pPr>
        <w:rPr>
          <w:b/>
          <w:u w:val="single"/>
        </w:rPr>
      </w:pPr>
    </w:p>
    <w:p w14:paraId="00B67972" w14:textId="104E6193" w:rsidR="00F14746" w:rsidRPr="001809FF" w:rsidRDefault="00F14746">
      <w:pPr>
        <w:rPr>
          <w:b/>
          <w:u w:val="single"/>
        </w:rPr>
      </w:pPr>
      <w:r w:rsidRPr="001809FF">
        <w:rPr>
          <w:b/>
          <w:u w:val="single"/>
        </w:rPr>
        <w:lastRenderedPageBreak/>
        <w:t>Post</w:t>
      </w:r>
      <w:r w:rsidR="001809FF">
        <w:rPr>
          <w:b/>
          <w:u w:val="single"/>
        </w:rPr>
        <w:t>-I</w:t>
      </w:r>
      <w:r w:rsidRPr="001809FF">
        <w:rPr>
          <w:b/>
          <w:u w:val="single"/>
        </w:rPr>
        <w:t>nterview notes</w:t>
      </w:r>
    </w:p>
    <w:p w14:paraId="735DB3B2" w14:textId="77777777" w:rsidR="001809FF" w:rsidRDefault="001809FF"/>
    <w:p w14:paraId="6CC3B716" w14:textId="77777777" w:rsidR="001809FF" w:rsidRDefault="00F14746">
      <w:r>
        <w:t>Follow-up needed</w:t>
      </w:r>
    </w:p>
    <w:p w14:paraId="2B53C34D" w14:textId="77777777" w:rsidR="001809FF" w:rsidRDefault="001809FF">
      <w:r>
        <w:t>1.</w:t>
      </w:r>
    </w:p>
    <w:p w14:paraId="477821A3" w14:textId="77777777" w:rsidR="001809FF" w:rsidRDefault="001809FF">
      <w:r>
        <w:t>2.</w:t>
      </w:r>
    </w:p>
    <w:p w14:paraId="66AF3AB0" w14:textId="77777777" w:rsidR="00F14746" w:rsidRDefault="00F14746">
      <w:r>
        <w:t>Send thank you notes to</w:t>
      </w:r>
    </w:p>
    <w:p w14:paraId="6B6B4EEC" w14:textId="77777777" w:rsidR="001809FF" w:rsidRDefault="001809FF">
      <w:r>
        <w:t>1.</w:t>
      </w:r>
    </w:p>
    <w:p w14:paraId="0EBF9D89" w14:textId="77777777" w:rsidR="001809FF" w:rsidRDefault="001809FF">
      <w:r>
        <w:t>2.</w:t>
      </w:r>
    </w:p>
    <w:p w14:paraId="680B5687" w14:textId="77777777" w:rsidR="00F14746" w:rsidRDefault="00F14746">
      <w:r>
        <w:t>What I loved</w:t>
      </w:r>
    </w:p>
    <w:p w14:paraId="16035702" w14:textId="77777777" w:rsidR="001809FF" w:rsidRDefault="001809FF">
      <w:r>
        <w:t>1.</w:t>
      </w:r>
    </w:p>
    <w:p w14:paraId="192D92AA" w14:textId="77777777" w:rsidR="001809FF" w:rsidRDefault="001809FF">
      <w:r>
        <w:t>2.</w:t>
      </w:r>
    </w:p>
    <w:p w14:paraId="04603A4F" w14:textId="77777777" w:rsidR="001809FF" w:rsidRDefault="001809FF"/>
    <w:p w14:paraId="7AA9A52A" w14:textId="77777777" w:rsidR="00F14746" w:rsidRDefault="00F14746">
      <w:r>
        <w:t>Red flags</w:t>
      </w:r>
    </w:p>
    <w:p w14:paraId="59322C80" w14:textId="77777777" w:rsidR="001809FF" w:rsidRDefault="001809FF">
      <w:r>
        <w:t>1.</w:t>
      </w:r>
    </w:p>
    <w:p w14:paraId="74E2083B" w14:textId="77777777" w:rsidR="001809FF" w:rsidRDefault="001809FF">
      <w:r>
        <w:t>2.</w:t>
      </w:r>
    </w:p>
    <w:p w14:paraId="1E62C88E" w14:textId="77777777" w:rsidR="00F14746" w:rsidRDefault="00F14746"/>
    <w:sectPr w:rsidR="00F14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A7D"/>
    <w:multiLevelType w:val="hybridMultilevel"/>
    <w:tmpl w:val="E368A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F60"/>
    <w:multiLevelType w:val="hybridMultilevel"/>
    <w:tmpl w:val="03D20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46"/>
    <w:rsid w:val="001809FF"/>
    <w:rsid w:val="0023246B"/>
    <w:rsid w:val="00261CEC"/>
    <w:rsid w:val="00315349"/>
    <w:rsid w:val="003D38ED"/>
    <w:rsid w:val="00455D68"/>
    <w:rsid w:val="00561971"/>
    <w:rsid w:val="00840984"/>
    <w:rsid w:val="00861EDC"/>
    <w:rsid w:val="00F14746"/>
    <w:rsid w:val="00F8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5397"/>
  <w15:chartTrackingRefBased/>
  <w15:docId w15:val="{F8D8355E-6520-4527-A91E-749219C4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9BAE-2D2F-4636-9072-93841984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HS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uensuceso</dc:creator>
  <cp:keywords/>
  <dc:description/>
  <cp:lastModifiedBy>Monicia Buens</cp:lastModifiedBy>
  <cp:revision>3</cp:revision>
  <cp:lastPrinted>2017-03-07T21:15:00Z</cp:lastPrinted>
  <dcterms:created xsi:type="dcterms:W3CDTF">2019-01-12T06:10:00Z</dcterms:created>
  <dcterms:modified xsi:type="dcterms:W3CDTF">2019-01-12T06:11:00Z</dcterms:modified>
</cp:coreProperties>
</file>